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A1D6" w14:textId="77777777" w:rsidR="00CE1A05" w:rsidRDefault="00CE1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1842"/>
        <w:gridCol w:w="2785"/>
        <w:gridCol w:w="1621"/>
      </w:tblGrid>
      <w:tr w:rsidR="00CE1A05" w:rsidRPr="00FF4682" w14:paraId="16665B24" w14:textId="77777777" w:rsidTr="00CE1A05">
        <w:trPr>
          <w:trHeight w:val="253"/>
        </w:trPr>
        <w:tc>
          <w:tcPr>
            <w:tcW w:w="2814" w:type="dxa"/>
            <w:shd w:val="pct15" w:color="auto" w:fill="auto"/>
            <w:vAlign w:val="center"/>
          </w:tcPr>
          <w:p w14:paraId="12DF83B3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1891" w:type="dxa"/>
            <w:vAlign w:val="center"/>
          </w:tcPr>
          <w:p w14:paraId="23CC132A" w14:textId="77777777" w:rsidR="00FF4682" w:rsidRPr="002F44B3" w:rsidRDefault="00FF4682" w:rsidP="00DE00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pct15" w:color="auto" w:fill="auto"/>
            <w:vAlign w:val="center"/>
          </w:tcPr>
          <w:p w14:paraId="67080161" w14:textId="77777777" w:rsidR="00FF4682" w:rsidRPr="00FF4682" w:rsidRDefault="00FF4682" w:rsidP="00FF4682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 GMC Number</w:t>
            </w:r>
          </w:p>
        </w:tc>
        <w:tc>
          <w:tcPr>
            <w:tcW w:w="1663" w:type="dxa"/>
            <w:vAlign w:val="center"/>
          </w:tcPr>
          <w:p w14:paraId="3929DF40" w14:textId="77777777" w:rsidR="00FF4682" w:rsidRPr="002F44B3" w:rsidRDefault="00FF4682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CE1A05" w:rsidRPr="00FF4682" w14:paraId="69134A73" w14:textId="77777777" w:rsidTr="00CE1A05">
        <w:trPr>
          <w:trHeight w:val="381"/>
        </w:trPr>
        <w:tc>
          <w:tcPr>
            <w:tcW w:w="2814" w:type="dxa"/>
            <w:shd w:val="pct15" w:color="auto" w:fill="auto"/>
            <w:vAlign w:val="center"/>
          </w:tcPr>
          <w:p w14:paraId="6FC3331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1891" w:type="dxa"/>
            <w:vAlign w:val="center"/>
          </w:tcPr>
          <w:p w14:paraId="2E8BF058" w14:textId="77777777" w:rsidR="00F0485F" w:rsidRPr="002F44B3" w:rsidRDefault="00F0485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pct15" w:color="auto" w:fill="auto"/>
            <w:vAlign w:val="center"/>
          </w:tcPr>
          <w:p w14:paraId="4990248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GMC Number</w:t>
            </w:r>
          </w:p>
        </w:tc>
        <w:tc>
          <w:tcPr>
            <w:tcW w:w="1663" w:type="dxa"/>
            <w:vAlign w:val="center"/>
          </w:tcPr>
          <w:p w14:paraId="39D6309A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CE1A05" w:rsidRPr="00FF4682" w14:paraId="2DB7F63A" w14:textId="77777777" w:rsidTr="00CE1A05">
        <w:trPr>
          <w:trHeight w:val="517"/>
        </w:trPr>
        <w:tc>
          <w:tcPr>
            <w:tcW w:w="2814" w:type="dxa"/>
            <w:shd w:val="pct15" w:color="auto" w:fill="auto"/>
            <w:vAlign w:val="center"/>
          </w:tcPr>
          <w:p w14:paraId="241C1B0F" w14:textId="77777777" w:rsidR="00F0485F" w:rsidRPr="00FF4682" w:rsidRDefault="00F0485F" w:rsidP="00F04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e’s IBTPHEM registration number</w:t>
            </w:r>
          </w:p>
        </w:tc>
        <w:tc>
          <w:tcPr>
            <w:tcW w:w="1891" w:type="dxa"/>
            <w:vAlign w:val="center"/>
          </w:tcPr>
          <w:p w14:paraId="6546DCE6" w14:textId="77777777" w:rsidR="00F0485F" w:rsidRPr="002F44B3" w:rsidRDefault="00F0485F" w:rsidP="002F44B3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shd w:val="pct15" w:color="auto" w:fill="auto"/>
            <w:vAlign w:val="center"/>
          </w:tcPr>
          <w:p w14:paraId="6A954436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1663" w:type="dxa"/>
            <w:vAlign w:val="center"/>
          </w:tcPr>
          <w:p w14:paraId="7B66B197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  <w:tr w:rsidR="00CE1A05" w:rsidRPr="00FF4682" w14:paraId="1DD648A0" w14:textId="77777777" w:rsidTr="00CE1A05">
        <w:trPr>
          <w:trHeight w:val="306"/>
        </w:trPr>
        <w:tc>
          <w:tcPr>
            <w:tcW w:w="2814" w:type="dxa"/>
            <w:shd w:val="pct15" w:color="auto" w:fill="auto"/>
            <w:vAlign w:val="center"/>
          </w:tcPr>
          <w:p w14:paraId="056DD907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1891" w:type="dxa"/>
            <w:vAlign w:val="center"/>
          </w:tcPr>
          <w:p w14:paraId="622B9FBB" w14:textId="77777777" w:rsidR="00F0485F" w:rsidRDefault="00F0485F" w:rsidP="00DE00CB">
            <w:pPr>
              <w:jc w:val="center"/>
              <w:rPr>
                <w:sz w:val="24"/>
                <w:szCs w:val="24"/>
              </w:rPr>
            </w:pPr>
          </w:p>
          <w:p w14:paraId="3E9BBFFF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shd w:val="pct15" w:color="auto" w:fill="auto"/>
            <w:vAlign w:val="center"/>
          </w:tcPr>
          <w:p w14:paraId="78216529" w14:textId="77777777" w:rsidR="00F0485F" w:rsidRPr="00FF4682" w:rsidRDefault="00F0485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</w:t>
            </w:r>
            <w:r w:rsidRPr="00FF4682">
              <w:rPr>
                <w:b/>
                <w:sz w:val="20"/>
                <w:szCs w:val="20"/>
              </w:rPr>
              <w:t>Training Unit</w:t>
            </w:r>
          </w:p>
        </w:tc>
        <w:tc>
          <w:tcPr>
            <w:tcW w:w="1663" w:type="dxa"/>
            <w:vAlign w:val="center"/>
          </w:tcPr>
          <w:p w14:paraId="3432D9B2" w14:textId="77777777" w:rsidR="00F0485F" w:rsidRPr="002F44B3" w:rsidRDefault="00F0485F" w:rsidP="00DE00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71E906" w14:textId="77777777" w:rsidR="00F0485F" w:rsidRDefault="00F0485F" w:rsidP="001B303B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8A9" w14:paraId="6DB2A111" w14:textId="77777777" w:rsidTr="00CE1A05">
        <w:tc>
          <w:tcPr>
            <w:tcW w:w="9242" w:type="dxa"/>
            <w:shd w:val="clear" w:color="auto" w:fill="7030A0"/>
          </w:tcPr>
          <w:p w14:paraId="16058B03" w14:textId="77777777" w:rsidR="00B648A9" w:rsidRPr="00B648A9" w:rsidRDefault="00B648A9" w:rsidP="00B8235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E1A05">
              <w:rPr>
                <w:b/>
                <w:color w:val="FFFFFF" w:themeColor="background1"/>
                <w:sz w:val="20"/>
                <w:szCs w:val="20"/>
              </w:rPr>
              <w:t>Summary of previous 3-6 months of PHEM training (if applicable)</w:t>
            </w:r>
          </w:p>
        </w:tc>
      </w:tr>
      <w:tr w:rsidR="00B648A9" w14:paraId="38D79A08" w14:textId="77777777" w:rsidTr="00B648A9">
        <w:tc>
          <w:tcPr>
            <w:tcW w:w="9242" w:type="dxa"/>
          </w:tcPr>
          <w:p w14:paraId="78DA051B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5F02C76E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08A9B31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1480A9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3CB1426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50D0F927" w14:textId="77777777" w:rsidR="00B648A9" w:rsidRDefault="00B648A9" w:rsidP="00DB1EEA">
            <w:pPr>
              <w:jc w:val="center"/>
              <w:rPr>
                <w:b/>
                <w:sz w:val="16"/>
              </w:rPr>
            </w:pPr>
          </w:p>
          <w:p w14:paraId="7BF3370A" w14:textId="77777777" w:rsidR="001B303B" w:rsidRDefault="001B303B" w:rsidP="001B303B">
            <w:pPr>
              <w:rPr>
                <w:b/>
                <w:sz w:val="16"/>
              </w:rPr>
            </w:pPr>
          </w:p>
          <w:p w14:paraId="3C936DB9" w14:textId="77777777" w:rsidR="00B82353" w:rsidRDefault="00B82353" w:rsidP="001B303B">
            <w:pPr>
              <w:rPr>
                <w:b/>
                <w:sz w:val="16"/>
              </w:rPr>
            </w:pPr>
          </w:p>
          <w:p w14:paraId="7EE52C0B" w14:textId="77777777" w:rsidR="00B82353" w:rsidRDefault="00B82353" w:rsidP="001B303B">
            <w:pPr>
              <w:rPr>
                <w:b/>
                <w:sz w:val="16"/>
              </w:rPr>
            </w:pPr>
          </w:p>
        </w:tc>
      </w:tr>
    </w:tbl>
    <w:p w14:paraId="423CFE72" w14:textId="77777777" w:rsidR="004A3880" w:rsidRDefault="004A3880" w:rsidP="004A3880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46"/>
        <w:gridCol w:w="2268"/>
        <w:gridCol w:w="2258"/>
      </w:tblGrid>
      <w:tr w:rsidR="004C390F" w14:paraId="7232EC46" w14:textId="77777777" w:rsidTr="004C390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8FA3794" w14:textId="77777777" w:rsidR="004C390F" w:rsidRPr="00644455" w:rsidRDefault="004C390F" w:rsidP="00D95DA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44455">
              <w:rPr>
                <w:b/>
                <w:sz w:val="20"/>
                <w:szCs w:val="20"/>
              </w:rPr>
              <w:t>Summary of PHEM exp</w:t>
            </w:r>
            <w:r w:rsidR="00D95DA7">
              <w:rPr>
                <w:b/>
                <w:sz w:val="20"/>
                <w:szCs w:val="20"/>
              </w:rPr>
              <w:t>osure</w:t>
            </w:r>
            <w:r w:rsidRPr="00644455">
              <w:rPr>
                <w:b/>
                <w:sz w:val="20"/>
                <w:szCs w:val="20"/>
              </w:rPr>
              <w:t xml:space="preserve"> in current phase of training</w:t>
            </w:r>
          </w:p>
        </w:tc>
      </w:tr>
      <w:tr w:rsidR="002B5811" w14:paraId="65CF5074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269F2C85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</w:tcPr>
          <w:p w14:paraId="437BC428" w14:textId="77777777" w:rsidR="002B5811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Number of shifts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E210433" w14:textId="77777777" w:rsidR="002B5811" w:rsidRPr="004C390F" w:rsidRDefault="006C1674" w:rsidP="00DB1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upervis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3AB1847" w14:textId="77777777" w:rsidR="002B5811" w:rsidRPr="004C390F" w:rsidRDefault="002B5811" w:rsidP="00D95DA7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Directly Supervised by Consultant</w:t>
            </w:r>
          </w:p>
        </w:tc>
      </w:tr>
      <w:tr w:rsidR="002B5811" w14:paraId="0CD19C5D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5D4E6B39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247457EE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1E5E005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1740740F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1EB1247D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021F74EF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6068642A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1FD78AEF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2AF9A6FA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4687887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588BB158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5D7051F2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0BD5A0E3" w14:textId="77777777" w:rsidR="004C390F" w:rsidRDefault="004C390F" w:rsidP="00D95DA7">
            <w:pPr>
              <w:jc w:val="center"/>
              <w:rPr>
                <w:b/>
                <w:sz w:val="20"/>
                <w:szCs w:val="20"/>
              </w:rPr>
            </w:pPr>
          </w:p>
          <w:p w14:paraId="1D89D074" w14:textId="77777777" w:rsidR="00D95DA7" w:rsidRPr="004C390F" w:rsidRDefault="00D95DA7" w:rsidP="00D95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0EAE26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D3BC55B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490EF240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811" w14:paraId="212B61B5" w14:textId="77777777" w:rsidTr="00D95DA7">
        <w:tc>
          <w:tcPr>
            <w:tcW w:w="2310" w:type="dxa"/>
            <w:shd w:val="clear" w:color="auto" w:fill="F2F2F2" w:themeFill="background1" w:themeFillShade="F2"/>
          </w:tcPr>
          <w:p w14:paraId="3904A2CE" w14:textId="77777777" w:rsidR="002B5811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>TOTAL for phase of training</w:t>
            </w:r>
          </w:p>
        </w:tc>
        <w:tc>
          <w:tcPr>
            <w:tcW w:w="2310" w:type="dxa"/>
          </w:tcPr>
          <w:p w14:paraId="01E69647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61FC251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0B6E4A77" w14:textId="77777777" w:rsidR="002B5811" w:rsidRPr="004C390F" w:rsidRDefault="002B5811" w:rsidP="00DB1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390F" w14:paraId="285E0F9D" w14:textId="77777777" w:rsidTr="00D95DA7">
        <w:tc>
          <w:tcPr>
            <w:tcW w:w="6931" w:type="dxa"/>
            <w:gridSpan w:val="3"/>
            <w:shd w:val="clear" w:color="auto" w:fill="F2F2F2" w:themeFill="background1" w:themeFillShade="F2"/>
            <w:vAlign w:val="center"/>
          </w:tcPr>
          <w:p w14:paraId="185026F7" w14:textId="77777777" w:rsidR="004C390F" w:rsidRPr="004C390F" w:rsidRDefault="004C390F" w:rsidP="00D95DA7">
            <w:pPr>
              <w:jc w:val="righ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5F385E1" w14:textId="77777777" w:rsidR="004C390F" w:rsidRPr="004C390F" w:rsidRDefault="004C390F" w:rsidP="00D95DA7">
            <w:pPr>
              <w:jc w:val="right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Percentage of supervised shifts</w:t>
            </w:r>
          </w:p>
        </w:tc>
        <w:tc>
          <w:tcPr>
            <w:tcW w:w="2311" w:type="dxa"/>
            <w:shd w:val="clear" w:color="auto" w:fill="auto"/>
          </w:tcPr>
          <w:p w14:paraId="7A63F2C2" w14:textId="77777777" w:rsidR="004C390F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</w:p>
          <w:p w14:paraId="6764FD80" w14:textId="77777777" w:rsidR="004C390F" w:rsidRPr="004C390F" w:rsidRDefault="004C390F" w:rsidP="00DB1EEA">
            <w:pPr>
              <w:jc w:val="center"/>
              <w:rPr>
                <w:b/>
                <w:sz w:val="20"/>
                <w:szCs w:val="20"/>
              </w:rPr>
            </w:pPr>
            <w:r w:rsidRPr="004C39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4C390F">
              <w:rPr>
                <w:b/>
                <w:sz w:val="20"/>
                <w:szCs w:val="20"/>
              </w:rPr>
              <w:t>%</w:t>
            </w:r>
          </w:p>
        </w:tc>
      </w:tr>
    </w:tbl>
    <w:p w14:paraId="3B89B408" w14:textId="77777777" w:rsidR="004A3880" w:rsidRDefault="004A3880" w:rsidP="004A3880">
      <w:pPr>
        <w:spacing w:after="0"/>
        <w:rPr>
          <w:b/>
          <w:sz w:val="16"/>
        </w:rPr>
      </w:pPr>
    </w:p>
    <w:p w14:paraId="2CCC6103" w14:textId="77777777" w:rsidR="00E9404B" w:rsidRDefault="00E9404B" w:rsidP="004A3880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969"/>
        <w:gridCol w:w="969"/>
        <w:gridCol w:w="1103"/>
        <w:gridCol w:w="1110"/>
        <w:gridCol w:w="970"/>
        <w:gridCol w:w="1110"/>
        <w:gridCol w:w="1023"/>
      </w:tblGrid>
      <w:tr w:rsidR="00E9404B" w14:paraId="555438CC" w14:textId="77777777" w:rsidTr="00E9404B">
        <w:tc>
          <w:tcPr>
            <w:tcW w:w="9242" w:type="dxa"/>
            <w:gridSpan w:val="8"/>
            <w:shd w:val="clear" w:color="auto" w:fill="D9D9D9" w:themeFill="background1" w:themeFillShade="D9"/>
          </w:tcPr>
          <w:p w14:paraId="37B27C38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Summary of PHEM assessments</w:t>
            </w:r>
            <w:r w:rsidR="00A83F4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404B" w14:paraId="37B973E5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1B13DCC1" w14:textId="77777777" w:rsidR="00E9404B" w:rsidRPr="00E9404B" w:rsidRDefault="00E9404B" w:rsidP="00E9404B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088824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CEX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5BB77A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C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9A9A75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24843A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DOP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F15326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MSF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FCDD7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ACAT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A58B234" w14:textId="77777777" w:rsidR="00E9404B" w:rsidRPr="00E9404B" w:rsidRDefault="00E9404B" w:rsidP="00D95DA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TO</w:t>
            </w:r>
          </w:p>
        </w:tc>
      </w:tr>
      <w:tr w:rsidR="00E9404B" w14:paraId="5641227E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609FED88" w14:textId="77777777" w:rsidR="00E9404B" w:rsidRPr="00E9404B" w:rsidRDefault="00A83F4F" w:rsidP="00E9404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phase</w:t>
            </w:r>
          </w:p>
        </w:tc>
        <w:tc>
          <w:tcPr>
            <w:tcW w:w="993" w:type="dxa"/>
          </w:tcPr>
          <w:p w14:paraId="7268765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2C90ABB8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451869AA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49A84F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46EBA1EA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8AF71F6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054" w:type="dxa"/>
          </w:tcPr>
          <w:p w14:paraId="5DB3D00B" w14:textId="77777777" w:rsidR="00E9404B" w:rsidRDefault="00E9404B" w:rsidP="00E9404B">
            <w:pPr>
              <w:spacing w:before="60" w:after="60"/>
              <w:rPr>
                <w:b/>
                <w:sz w:val="16"/>
              </w:rPr>
            </w:pPr>
          </w:p>
        </w:tc>
      </w:tr>
      <w:tr w:rsidR="00A83F4F" w14:paraId="02C8E26C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1BD51637" w14:textId="77777777" w:rsidR="00A83F4F" w:rsidRPr="00E9404B" w:rsidRDefault="00A83F4F" w:rsidP="00E9404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ning total</w:t>
            </w:r>
          </w:p>
        </w:tc>
        <w:tc>
          <w:tcPr>
            <w:tcW w:w="993" w:type="dxa"/>
          </w:tcPr>
          <w:p w14:paraId="58C1F8AC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246DBD45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2102D14A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0423D9D4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E685A9A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3468B5D0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  <w:tc>
          <w:tcPr>
            <w:tcW w:w="1054" w:type="dxa"/>
          </w:tcPr>
          <w:p w14:paraId="3013CDBF" w14:textId="77777777" w:rsidR="00A83F4F" w:rsidRDefault="00A83F4F" w:rsidP="00E9404B">
            <w:pPr>
              <w:spacing w:before="60" w:after="60"/>
              <w:rPr>
                <w:b/>
                <w:sz w:val="16"/>
              </w:rPr>
            </w:pPr>
          </w:p>
        </w:tc>
      </w:tr>
      <w:tr w:rsidR="00E9404B" w14:paraId="0835F128" w14:textId="77777777" w:rsidTr="00D95DA7">
        <w:tc>
          <w:tcPr>
            <w:tcW w:w="1809" w:type="dxa"/>
            <w:shd w:val="clear" w:color="auto" w:fill="F2F2F2" w:themeFill="background1" w:themeFillShade="F2"/>
          </w:tcPr>
          <w:p w14:paraId="6FA2E807" w14:textId="77777777" w:rsidR="00E9404B" w:rsidRPr="00E9404B" w:rsidRDefault="00E9404B" w:rsidP="00E9404B">
            <w:pPr>
              <w:spacing w:before="60" w:after="60"/>
              <w:rPr>
                <w:b/>
                <w:sz w:val="20"/>
                <w:szCs w:val="20"/>
              </w:rPr>
            </w:pPr>
            <w:r w:rsidRPr="00E9404B">
              <w:rPr>
                <w:b/>
                <w:sz w:val="20"/>
                <w:szCs w:val="20"/>
              </w:rPr>
              <w:t>Target for 12 month WTE PHEM trainin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7AC477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73F4308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B3B5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61210DC3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19EDC5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9C3890B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6D22BD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5EDAB241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F562B9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ED91765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633C68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2F113CE5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4359F23C" w14:textId="77777777" w:rsid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6CAEC7DA" w14:textId="77777777" w:rsidR="00E9404B" w:rsidRPr="00E9404B" w:rsidRDefault="00E9404B" w:rsidP="00E9404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187141DB" w14:textId="77777777" w:rsidR="00E9404B" w:rsidRDefault="00E9404B" w:rsidP="004A3880">
      <w:pPr>
        <w:spacing w:after="0"/>
        <w:rPr>
          <w:b/>
          <w:sz w:val="16"/>
        </w:rPr>
      </w:pPr>
    </w:p>
    <w:p w14:paraId="4BF83C7C" w14:textId="77777777" w:rsidR="00D95DA7" w:rsidRDefault="00D95DA7" w:rsidP="004A3880">
      <w:pPr>
        <w:spacing w:after="0"/>
        <w:rPr>
          <w:b/>
          <w:sz w:val="16"/>
        </w:rPr>
      </w:pPr>
    </w:p>
    <w:p w14:paraId="0D35374B" w14:textId="77777777" w:rsidR="00D95DA7" w:rsidRDefault="00D95DA7" w:rsidP="004A3880">
      <w:pPr>
        <w:spacing w:after="0"/>
        <w:rPr>
          <w:b/>
          <w:sz w:val="16"/>
        </w:rPr>
      </w:pPr>
    </w:p>
    <w:p w14:paraId="4D96EE58" w14:textId="77777777" w:rsidR="00D95DA7" w:rsidRDefault="00D95DA7" w:rsidP="004A3880">
      <w:pPr>
        <w:spacing w:after="0"/>
        <w:rPr>
          <w:b/>
          <w:sz w:val="16"/>
        </w:rPr>
      </w:pPr>
    </w:p>
    <w:p w14:paraId="7C9BB598" w14:textId="77777777" w:rsidR="00CE1A05" w:rsidRDefault="00CE1A05" w:rsidP="004A3880">
      <w:pPr>
        <w:spacing w:after="0"/>
        <w:rPr>
          <w:b/>
          <w:sz w:val="16"/>
        </w:rPr>
      </w:pPr>
    </w:p>
    <w:p w14:paraId="7C928AD1" w14:textId="77777777" w:rsidR="00CE1A05" w:rsidRPr="00DB1EEA" w:rsidRDefault="00CE1A05" w:rsidP="004A3880">
      <w:pPr>
        <w:spacing w:after="0"/>
        <w:rPr>
          <w:b/>
          <w:sz w:val="16"/>
        </w:rPr>
      </w:pPr>
    </w:p>
    <w:p w14:paraId="3242855B" w14:textId="77777777" w:rsidR="00B82353" w:rsidRDefault="00B82353" w:rsidP="00B82353">
      <w:pPr>
        <w:spacing w:after="0"/>
        <w:jc w:val="center"/>
        <w:rPr>
          <w:b/>
          <w:sz w:val="16"/>
        </w:rPr>
      </w:pPr>
    </w:p>
    <w:p w14:paraId="3D02B04D" w14:textId="77777777" w:rsidR="00E9404B" w:rsidRDefault="00E9404B" w:rsidP="00B82353">
      <w:pPr>
        <w:spacing w:after="0"/>
        <w:jc w:val="center"/>
        <w:rPr>
          <w:b/>
          <w:sz w:val="16"/>
        </w:rPr>
      </w:pPr>
    </w:p>
    <w:p w14:paraId="2B325550" w14:textId="77777777" w:rsidR="00B82353" w:rsidRDefault="00B82353" w:rsidP="00B82353">
      <w:pPr>
        <w:spacing w:after="0"/>
        <w:jc w:val="center"/>
        <w:rPr>
          <w:b/>
          <w:sz w:val="16"/>
        </w:rPr>
      </w:pPr>
    </w:p>
    <w:p w14:paraId="733F77C1" w14:textId="77777777" w:rsidR="00CE1A05" w:rsidRDefault="00CE1A05" w:rsidP="00B82353">
      <w:pPr>
        <w:spacing w:after="0"/>
        <w:jc w:val="center"/>
        <w:rPr>
          <w:b/>
          <w:sz w:val="16"/>
        </w:rPr>
      </w:pPr>
      <w:bookmarkStart w:id="0" w:name="_GoBack"/>
      <w:bookmarkEnd w:id="0"/>
    </w:p>
    <w:p w14:paraId="64E21B2D" w14:textId="77777777" w:rsidR="00CE1A05" w:rsidRDefault="00CE1A05" w:rsidP="00B82353">
      <w:pPr>
        <w:spacing w:after="0"/>
        <w:jc w:val="center"/>
        <w:rPr>
          <w:b/>
          <w:sz w:val="16"/>
        </w:rPr>
      </w:pPr>
    </w:p>
    <w:p w14:paraId="5139751F" w14:textId="77777777" w:rsidR="00CE1A05" w:rsidRDefault="00CE1A05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71"/>
        <w:gridCol w:w="2232"/>
        <w:gridCol w:w="2121"/>
      </w:tblGrid>
      <w:tr w:rsidR="00CE1A05" w:rsidRPr="002F44B3" w14:paraId="3FDD86B2" w14:textId="77777777" w:rsidTr="00D95DA7">
        <w:tc>
          <w:tcPr>
            <w:tcW w:w="2235" w:type="dxa"/>
            <w:shd w:val="pct15" w:color="auto" w:fill="auto"/>
            <w:vAlign w:val="center"/>
          </w:tcPr>
          <w:p w14:paraId="44FFA1A6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551" w:type="dxa"/>
            <w:vAlign w:val="center"/>
          </w:tcPr>
          <w:p w14:paraId="1DE93101" w14:textId="77777777" w:rsidR="00B82353" w:rsidRPr="002F44B3" w:rsidRDefault="00B82353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609A2B9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188" w:type="dxa"/>
            <w:vAlign w:val="center"/>
          </w:tcPr>
          <w:p w14:paraId="0AB43EE5" w14:textId="77777777" w:rsidR="00B82353" w:rsidRPr="002F44B3" w:rsidRDefault="00B82353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CE1A05" w:rsidRPr="002F44B3" w14:paraId="5D592646" w14:textId="77777777" w:rsidTr="00D95DA7">
        <w:tc>
          <w:tcPr>
            <w:tcW w:w="2235" w:type="dxa"/>
            <w:shd w:val="pct15" w:color="auto" w:fill="auto"/>
            <w:vAlign w:val="center"/>
          </w:tcPr>
          <w:p w14:paraId="30853AA6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2551" w:type="dxa"/>
            <w:vAlign w:val="center"/>
          </w:tcPr>
          <w:p w14:paraId="0227BFEF" w14:textId="77777777" w:rsidR="00B82353" w:rsidRPr="002F44B3" w:rsidRDefault="00B82353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49FAEE31" w14:textId="77777777" w:rsidR="00B82353" w:rsidRPr="00FF4682" w:rsidRDefault="00B82353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2188" w:type="dxa"/>
            <w:vAlign w:val="center"/>
          </w:tcPr>
          <w:p w14:paraId="3A90BAC0" w14:textId="77777777" w:rsidR="00B82353" w:rsidRPr="002F44B3" w:rsidRDefault="00B82353" w:rsidP="00D95D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A8341" w14:textId="77777777" w:rsidR="00B82353" w:rsidRDefault="00B82353" w:rsidP="004A3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53" w14:paraId="400938BE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0AA4AED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 completed, booked and planned</w:t>
            </w:r>
          </w:p>
        </w:tc>
      </w:tr>
      <w:tr w:rsidR="00B82353" w14:paraId="29684DC6" w14:textId="77777777" w:rsidTr="00D95DA7">
        <w:tc>
          <w:tcPr>
            <w:tcW w:w="9242" w:type="dxa"/>
          </w:tcPr>
          <w:p w14:paraId="3CD2B84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7AF43AC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680E7D3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A4A4E3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FA74F2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09537DB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78CA37A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217C5F3A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53" w14:paraId="1E5A6295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3B5DF3AF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s completed, ongoing and planned</w:t>
            </w:r>
          </w:p>
        </w:tc>
      </w:tr>
      <w:tr w:rsidR="00B82353" w14:paraId="658F000D" w14:textId="77777777" w:rsidTr="00D95DA7">
        <w:tc>
          <w:tcPr>
            <w:tcW w:w="9242" w:type="dxa"/>
          </w:tcPr>
          <w:p w14:paraId="0C84B81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A96E22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96FF5C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734787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2FDFDF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03CD6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DECEEB8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3A01F28D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53" w14:paraId="0A283082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77C2E06A" w14:textId="77777777" w:rsidR="00B82353" w:rsidRPr="00B648A9" w:rsidRDefault="00B82353" w:rsidP="00D95DA7">
            <w:pPr>
              <w:jc w:val="center"/>
              <w:rPr>
                <w:b/>
                <w:sz w:val="20"/>
                <w:szCs w:val="20"/>
              </w:rPr>
            </w:pPr>
            <w:r w:rsidRPr="00B648A9">
              <w:rPr>
                <w:b/>
                <w:sz w:val="20"/>
                <w:szCs w:val="20"/>
              </w:rPr>
              <w:t xml:space="preserve">Research </w:t>
            </w:r>
            <w:r w:rsidR="00E9404B">
              <w:rPr>
                <w:b/>
                <w:sz w:val="20"/>
                <w:szCs w:val="20"/>
              </w:rPr>
              <w:t xml:space="preserve">projects </w:t>
            </w:r>
            <w:r w:rsidRPr="00B648A9">
              <w:rPr>
                <w:b/>
                <w:sz w:val="20"/>
                <w:szCs w:val="20"/>
              </w:rPr>
              <w:t>completed, ongoing or planned</w:t>
            </w:r>
          </w:p>
        </w:tc>
      </w:tr>
      <w:tr w:rsidR="00B82353" w14:paraId="64BE2803" w14:textId="77777777" w:rsidTr="00D95DA7">
        <w:tc>
          <w:tcPr>
            <w:tcW w:w="9242" w:type="dxa"/>
          </w:tcPr>
          <w:p w14:paraId="42D9913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FA4C858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FA697E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51D909F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A41DD3C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BD1067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CF2AC0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6E11E004" w14:textId="77777777" w:rsidR="00B82353" w:rsidRDefault="00B82353" w:rsidP="00B82353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53" w14:paraId="304FA9B6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3ECBECFE" w14:textId="77777777" w:rsidR="00B82353" w:rsidRPr="00B648A9" w:rsidRDefault="00B82353" w:rsidP="00E94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ing experience </w:t>
            </w:r>
            <w:r w:rsidR="00E9404B">
              <w:rPr>
                <w:b/>
                <w:sz w:val="20"/>
                <w:szCs w:val="20"/>
              </w:rPr>
              <w:t>in current phase of training</w:t>
            </w:r>
          </w:p>
        </w:tc>
      </w:tr>
      <w:tr w:rsidR="00B82353" w14:paraId="71EDBFCF" w14:textId="77777777" w:rsidTr="00D95DA7">
        <w:tc>
          <w:tcPr>
            <w:tcW w:w="9242" w:type="dxa"/>
          </w:tcPr>
          <w:p w14:paraId="7B2E71FF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FD83D65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B82BF9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657BD8F4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B3EFF40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1AD328B2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1CD0477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21310DD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48E450F3" w14:textId="77777777" w:rsidR="00E9404B" w:rsidRDefault="00E9404B" w:rsidP="004A3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404B" w:rsidRPr="00B648A9" w14:paraId="4605D8B5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7A0251B7" w14:textId="77777777" w:rsidR="00E9404B" w:rsidRPr="00B648A9" w:rsidRDefault="00E9404B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experience in current phase of training</w:t>
            </w:r>
          </w:p>
        </w:tc>
      </w:tr>
      <w:tr w:rsidR="00E9404B" w14:paraId="4B8EF08A" w14:textId="77777777" w:rsidTr="00D95DA7">
        <w:tc>
          <w:tcPr>
            <w:tcW w:w="9242" w:type="dxa"/>
          </w:tcPr>
          <w:p w14:paraId="69578213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5D260970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744F52B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4B7E202D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40A548F9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FED3E25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6B75C211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  <w:p w14:paraId="1FA301F6" w14:textId="77777777" w:rsidR="00E9404B" w:rsidRDefault="00E9404B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45AEC47C" w14:textId="77777777" w:rsidR="00431314" w:rsidRDefault="00431314" w:rsidP="004A3880">
      <w:r>
        <w:br w:type="page"/>
      </w:r>
    </w:p>
    <w:p w14:paraId="244F160F" w14:textId="77777777" w:rsidR="00CE1A05" w:rsidRDefault="00CE1A05" w:rsidP="004A38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188"/>
      </w:tblGrid>
      <w:tr w:rsidR="00CE1A05" w:rsidRPr="002F44B3" w14:paraId="2E2AC7E7" w14:textId="77777777" w:rsidTr="00D95DA7">
        <w:tc>
          <w:tcPr>
            <w:tcW w:w="2235" w:type="dxa"/>
            <w:shd w:val="pct15" w:color="auto" w:fill="auto"/>
            <w:vAlign w:val="center"/>
          </w:tcPr>
          <w:p w14:paraId="5CB4A788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551" w:type="dxa"/>
            <w:vAlign w:val="center"/>
          </w:tcPr>
          <w:p w14:paraId="198BE81F" w14:textId="77777777" w:rsidR="001D17BF" w:rsidRPr="002F44B3" w:rsidRDefault="001D17B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2754AD54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188" w:type="dxa"/>
            <w:vAlign w:val="center"/>
          </w:tcPr>
          <w:p w14:paraId="768A2E9A" w14:textId="77777777" w:rsidR="001D17BF" w:rsidRPr="002F44B3" w:rsidRDefault="001D17BF" w:rsidP="00D95DA7">
            <w:pPr>
              <w:jc w:val="center"/>
              <w:rPr>
                <w:sz w:val="24"/>
                <w:szCs w:val="24"/>
              </w:rPr>
            </w:pPr>
          </w:p>
        </w:tc>
      </w:tr>
      <w:tr w:rsidR="00CE1A05" w:rsidRPr="002F44B3" w14:paraId="1DE6025D" w14:textId="77777777" w:rsidTr="00D95DA7">
        <w:tc>
          <w:tcPr>
            <w:tcW w:w="2235" w:type="dxa"/>
            <w:shd w:val="pct15" w:color="auto" w:fill="auto"/>
            <w:vAlign w:val="center"/>
          </w:tcPr>
          <w:p w14:paraId="3A43A96F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raining Phase</w:t>
            </w:r>
          </w:p>
        </w:tc>
        <w:tc>
          <w:tcPr>
            <w:tcW w:w="2551" w:type="dxa"/>
            <w:vAlign w:val="center"/>
          </w:tcPr>
          <w:p w14:paraId="50C7C9DC" w14:textId="77777777" w:rsidR="001D17BF" w:rsidRPr="002F44B3" w:rsidRDefault="001D17BF" w:rsidP="00D95D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B97E227" w14:textId="77777777" w:rsidR="001D17BF" w:rsidRPr="00FF4682" w:rsidRDefault="001D17BF" w:rsidP="00D95D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eeting</w:t>
            </w:r>
          </w:p>
        </w:tc>
        <w:tc>
          <w:tcPr>
            <w:tcW w:w="2188" w:type="dxa"/>
            <w:vAlign w:val="center"/>
          </w:tcPr>
          <w:p w14:paraId="2CCBB4DB" w14:textId="77777777" w:rsidR="001D17BF" w:rsidRPr="002F44B3" w:rsidRDefault="001D17BF" w:rsidP="00D95D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C688C4" w14:textId="77777777" w:rsidR="00374B0C" w:rsidRDefault="00374B0C" w:rsidP="00BA3D12">
      <w:pPr>
        <w:spacing w:after="0"/>
        <w:jc w:val="center"/>
        <w:rPr>
          <w:sz w:val="16"/>
          <w:szCs w:val="16"/>
        </w:rPr>
      </w:pPr>
    </w:p>
    <w:p w14:paraId="2679A4B7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50E86227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3B0CE55" w14:textId="77777777" w:rsidR="001D17BF" w:rsidRPr="00B648A9" w:rsidRDefault="001D17BF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s of trainee</w:t>
            </w:r>
          </w:p>
        </w:tc>
      </w:tr>
      <w:tr w:rsidR="001D17BF" w14:paraId="1B60AA05" w14:textId="77777777" w:rsidTr="00D95DA7">
        <w:tc>
          <w:tcPr>
            <w:tcW w:w="9242" w:type="dxa"/>
          </w:tcPr>
          <w:p w14:paraId="7E0A52BF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D156EC2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A46EE9A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E3C79F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11FC16A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2A4BBA54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3637F28C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66674E64" w14:textId="77777777" w:rsidR="001D17BF" w:rsidRDefault="001D17BF" w:rsidP="001D17BF">
      <w:pPr>
        <w:spacing w:after="0"/>
        <w:jc w:val="center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774F5521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24374499" w14:textId="76EC0540" w:rsidR="001D17BF" w:rsidRPr="00B648A9" w:rsidRDefault="00CE1A05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s</w:t>
            </w:r>
            <w:r w:rsidR="001D17BF">
              <w:rPr>
                <w:b/>
                <w:sz w:val="20"/>
                <w:szCs w:val="20"/>
              </w:rPr>
              <w:t xml:space="preserve"> for improvement</w:t>
            </w:r>
          </w:p>
        </w:tc>
      </w:tr>
      <w:tr w:rsidR="001D17BF" w14:paraId="3B62AFBB" w14:textId="77777777" w:rsidTr="00D95DA7">
        <w:tc>
          <w:tcPr>
            <w:tcW w:w="9242" w:type="dxa"/>
          </w:tcPr>
          <w:p w14:paraId="3981D1F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461D29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7D9CCF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9990A33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F294B12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6E31FE2D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0EF1024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EF22AD9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53FC7E29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7BF" w14:paraId="214FB7B8" w14:textId="77777777" w:rsidTr="00D95DA7">
        <w:tc>
          <w:tcPr>
            <w:tcW w:w="9242" w:type="dxa"/>
            <w:shd w:val="clear" w:color="auto" w:fill="D9D9D9" w:themeFill="background1" w:themeFillShade="D9"/>
          </w:tcPr>
          <w:p w14:paraId="1880D3F2" w14:textId="77777777" w:rsidR="001D17BF" w:rsidRPr="00B648A9" w:rsidRDefault="001D17BF" w:rsidP="00D95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ms for next 3-6 months</w:t>
            </w:r>
          </w:p>
        </w:tc>
      </w:tr>
      <w:tr w:rsidR="001D17BF" w14:paraId="02DE7014" w14:textId="77777777" w:rsidTr="00D95DA7">
        <w:tc>
          <w:tcPr>
            <w:tcW w:w="9242" w:type="dxa"/>
          </w:tcPr>
          <w:p w14:paraId="0A47C84B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EDB8C6E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7A75817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9EB3535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4F651DB3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5314825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  <w:p w14:paraId="7EA9B7C3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FFBABA6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04F4EA3B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2CA94A1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70B4AAFE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5E10CF8D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45F74909" w14:textId="77777777" w:rsidR="00B82353" w:rsidRDefault="00B82353" w:rsidP="00D95DA7">
            <w:pPr>
              <w:jc w:val="center"/>
              <w:rPr>
                <w:b/>
                <w:sz w:val="16"/>
              </w:rPr>
            </w:pPr>
          </w:p>
          <w:p w14:paraId="3AB9BEED" w14:textId="77777777" w:rsidR="001D17BF" w:rsidRDefault="001D17BF" w:rsidP="00D95DA7">
            <w:pPr>
              <w:jc w:val="center"/>
              <w:rPr>
                <w:b/>
                <w:sz w:val="16"/>
              </w:rPr>
            </w:pPr>
          </w:p>
        </w:tc>
      </w:tr>
    </w:tbl>
    <w:p w14:paraId="2A7E6AE9" w14:textId="77777777" w:rsidR="001D17BF" w:rsidRDefault="001D17BF" w:rsidP="001D17BF">
      <w:pPr>
        <w:spacing w:after="0"/>
        <w:jc w:val="center"/>
        <w:rPr>
          <w:b/>
          <w:sz w:val="16"/>
        </w:rPr>
      </w:pPr>
    </w:p>
    <w:p w14:paraId="4ED8369A" w14:textId="77777777" w:rsidR="001D17BF" w:rsidRDefault="001D17BF" w:rsidP="001D17B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7BF" w14:paraId="6C15C5E3" w14:textId="77777777" w:rsidTr="00CE1A05">
        <w:tc>
          <w:tcPr>
            <w:tcW w:w="4621" w:type="dxa"/>
            <w:shd w:val="clear" w:color="auto" w:fill="B2A1C7" w:themeFill="accent4" w:themeFillTint="99"/>
          </w:tcPr>
          <w:p w14:paraId="57B38723" w14:textId="77777777" w:rsidR="001D17BF" w:rsidRDefault="001D17BF" w:rsidP="001D17BF">
            <w:pPr>
              <w:rPr>
                <w:sz w:val="16"/>
                <w:szCs w:val="16"/>
              </w:rPr>
            </w:pPr>
          </w:p>
          <w:p w14:paraId="1D5437B6" w14:textId="77777777" w:rsidR="001D17BF" w:rsidRPr="001D17BF" w:rsidRDefault="001D17BF" w:rsidP="00CE1A05">
            <w:pPr>
              <w:shd w:val="clear" w:color="auto" w:fill="B2A1C7" w:themeFill="accent4" w:themeFillTint="99"/>
              <w:jc w:val="center"/>
              <w:rPr>
                <w:b/>
                <w:sz w:val="20"/>
                <w:szCs w:val="20"/>
              </w:rPr>
            </w:pPr>
            <w:r w:rsidRPr="001D17BF">
              <w:rPr>
                <w:b/>
                <w:sz w:val="20"/>
                <w:szCs w:val="20"/>
              </w:rPr>
              <w:t>Expected date of next review</w:t>
            </w:r>
          </w:p>
          <w:p w14:paraId="42EA0D78" w14:textId="77777777" w:rsidR="001D17BF" w:rsidRDefault="001D17BF" w:rsidP="001D17BF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14:paraId="281391F5" w14:textId="77777777" w:rsidR="001D17BF" w:rsidRDefault="001D17BF" w:rsidP="001D17BF">
            <w:pPr>
              <w:rPr>
                <w:sz w:val="16"/>
                <w:szCs w:val="16"/>
              </w:rPr>
            </w:pPr>
          </w:p>
          <w:p w14:paraId="11D323EC" w14:textId="77777777" w:rsidR="001D17BF" w:rsidRPr="001D17BF" w:rsidRDefault="001D17BF" w:rsidP="001D17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14:paraId="1A55754D" w14:textId="77777777" w:rsidR="001D17BF" w:rsidRDefault="001D17BF" w:rsidP="001D17BF">
      <w:pPr>
        <w:spacing w:after="0"/>
        <w:rPr>
          <w:sz w:val="16"/>
          <w:szCs w:val="16"/>
        </w:rPr>
      </w:pPr>
    </w:p>
    <w:p w14:paraId="5B81CABC" w14:textId="77777777" w:rsidR="001D17BF" w:rsidRDefault="001D17BF" w:rsidP="00BA3D12">
      <w:pPr>
        <w:spacing w:after="0"/>
        <w:jc w:val="center"/>
        <w:rPr>
          <w:sz w:val="16"/>
          <w:szCs w:val="16"/>
        </w:rPr>
      </w:pPr>
    </w:p>
    <w:p w14:paraId="1D4B7E3E" w14:textId="77777777" w:rsidR="001D17BF" w:rsidRPr="00BA3D12" w:rsidRDefault="001D17BF" w:rsidP="00BA3D1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985"/>
        <w:gridCol w:w="2471"/>
      </w:tblGrid>
      <w:tr w:rsidR="005E38CE" w:rsidRPr="00FF4682" w14:paraId="351F19DF" w14:textId="77777777" w:rsidTr="001022DD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7436D23C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’s name</w:t>
            </w:r>
          </w:p>
        </w:tc>
        <w:tc>
          <w:tcPr>
            <w:tcW w:w="2977" w:type="dxa"/>
            <w:vAlign w:val="center"/>
          </w:tcPr>
          <w:p w14:paraId="762C2D19" w14:textId="77777777" w:rsidR="005E38CE" w:rsidRPr="00FF4682" w:rsidRDefault="005E38CE" w:rsidP="00150E58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CB081A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Trainee</w:t>
            </w:r>
            <w:r>
              <w:rPr>
                <w:b/>
                <w:sz w:val="20"/>
                <w:szCs w:val="20"/>
              </w:rPr>
              <w:t>’s signature</w:t>
            </w:r>
          </w:p>
        </w:tc>
        <w:tc>
          <w:tcPr>
            <w:tcW w:w="2471" w:type="dxa"/>
            <w:vAlign w:val="center"/>
          </w:tcPr>
          <w:p w14:paraId="63029633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75490AAD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E2B7B1F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  <w:tr w:rsidR="005E38CE" w:rsidRPr="00FF4682" w14:paraId="4F770431" w14:textId="77777777" w:rsidTr="001022DD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0530500A" w14:textId="77777777" w:rsidR="005E38CE" w:rsidRPr="00FF4682" w:rsidRDefault="005E38CE" w:rsidP="00615AF3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>Educational Supervisor’s name</w:t>
            </w:r>
          </w:p>
        </w:tc>
        <w:tc>
          <w:tcPr>
            <w:tcW w:w="2977" w:type="dxa"/>
            <w:vAlign w:val="center"/>
          </w:tcPr>
          <w:p w14:paraId="297B42CF" w14:textId="77777777" w:rsidR="005E38CE" w:rsidRPr="00FF4682" w:rsidRDefault="005E38CE" w:rsidP="00615AF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8BEDB5C" w14:textId="77777777" w:rsidR="005E38CE" w:rsidRPr="00FF4682" w:rsidRDefault="005E38CE" w:rsidP="005E38CE">
            <w:pPr>
              <w:rPr>
                <w:b/>
                <w:sz w:val="20"/>
                <w:szCs w:val="20"/>
              </w:rPr>
            </w:pPr>
            <w:r w:rsidRPr="00FF4682">
              <w:rPr>
                <w:b/>
                <w:sz w:val="20"/>
                <w:szCs w:val="20"/>
              </w:rPr>
              <w:t xml:space="preserve">Educational Supervisor’s </w:t>
            </w: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471" w:type="dxa"/>
            <w:vAlign w:val="center"/>
          </w:tcPr>
          <w:p w14:paraId="4CF2424C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4E62A6A" w14:textId="77777777" w:rsidR="005E38CE" w:rsidRDefault="005E38CE" w:rsidP="00615AF3">
            <w:pPr>
              <w:rPr>
                <w:i/>
                <w:sz w:val="24"/>
                <w:szCs w:val="24"/>
              </w:rPr>
            </w:pPr>
          </w:p>
          <w:p w14:paraId="0CF5DEF5" w14:textId="77777777" w:rsidR="005E38CE" w:rsidRPr="00FF4682" w:rsidRDefault="005E38CE" w:rsidP="00615AF3">
            <w:pPr>
              <w:rPr>
                <w:i/>
                <w:sz w:val="24"/>
                <w:szCs w:val="24"/>
              </w:rPr>
            </w:pPr>
          </w:p>
        </w:tc>
      </w:tr>
    </w:tbl>
    <w:p w14:paraId="23E8A591" w14:textId="77777777" w:rsidR="005E38CE" w:rsidRPr="00FF4682" w:rsidRDefault="005E38CE" w:rsidP="00FF4682">
      <w:pPr>
        <w:jc w:val="center"/>
        <w:rPr>
          <w:sz w:val="28"/>
        </w:rPr>
      </w:pPr>
    </w:p>
    <w:sectPr w:rsidR="005E38CE" w:rsidRPr="00FF4682" w:rsidSect="002A0A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759D" w14:textId="77777777" w:rsidR="00AF03CD" w:rsidRDefault="00AF03CD" w:rsidP="008618F7">
      <w:pPr>
        <w:spacing w:after="0" w:line="240" w:lineRule="auto"/>
      </w:pPr>
      <w:r>
        <w:separator/>
      </w:r>
    </w:p>
  </w:endnote>
  <w:endnote w:type="continuationSeparator" w:id="0">
    <w:p w14:paraId="28B017B7" w14:textId="77777777" w:rsidR="00AF03CD" w:rsidRDefault="00AF03CD" w:rsidP="0086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461E" w14:textId="52A5ED0E" w:rsidR="00D95DA7" w:rsidRDefault="00D27B4E" w:rsidP="007C1856">
    <w:pPr>
      <w:pStyle w:val="Footer"/>
    </w:pPr>
    <w:r>
      <w:t>IBTPHEM 2019</w:t>
    </w:r>
    <w:r w:rsidR="007C1856">
      <w:t xml:space="preserve"> </w:t>
    </w:r>
    <w:r w:rsidR="007C1856">
      <w:tab/>
    </w:r>
    <w:r w:rsidR="007C1856">
      <w:tab/>
    </w:r>
    <w:sdt>
      <w:sdtPr>
        <w:id w:val="9694105"/>
        <w:docPartObj>
          <w:docPartGallery w:val="Page Numbers (Bottom of Page)"/>
          <w:docPartUnique/>
        </w:docPartObj>
      </w:sdtPr>
      <w:sdtEndPr/>
      <w:sdtContent>
        <w:r w:rsidR="007C1856">
          <w:t xml:space="preserve">Page </w:t>
        </w:r>
        <w:r w:rsidR="00D95DA7">
          <w:fldChar w:fldCharType="begin"/>
        </w:r>
        <w:r w:rsidR="00D95DA7">
          <w:instrText xml:space="preserve"> PAGE   \* MERGEFORMAT </w:instrText>
        </w:r>
        <w:r w:rsidR="00D95DA7">
          <w:fldChar w:fldCharType="separate"/>
        </w:r>
        <w:r>
          <w:rPr>
            <w:noProof/>
          </w:rPr>
          <w:t>1</w:t>
        </w:r>
        <w:r w:rsidR="00D95DA7">
          <w:rPr>
            <w:noProof/>
          </w:rPr>
          <w:fldChar w:fldCharType="end"/>
        </w:r>
      </w:sdtContent>
    </w:sdt>
  </w:p>
  <w:p w14:paraId="4B42D979" w14:textId="77777777" w:rsidR="00D95DA7" w:rsidRDefault="00D9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DB51" w14:textId="77777777" w:rsidR="00AF03CD" w:rsidRDefault="00AF03CD" w:rsidP="008618F7">
      <w:pPr>
        <w:spacing w:after="0" w:line="240" w:lineRule="auto"/>
      </w:pPr>
      <w:r>
        <w:separator/>
      </w:r>
    </w:p>
  </w:footnote>
  <w:footnote w:type="continuationSeparator" w:id="0">
    <w:p w14:paraId="3539C466" w14:textId="77777777" w:rsidR="00AF03CD" w:rsidRDefault="00AF03CD" w:rsidP="0086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6CD3" w14:textId="03C25805" w:rsidR="00CE1A05" w:rsidRDefault="00CE1A05" w:rsidP="00CE1A05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96513F9" wp14:editId="0B457FCE">
          <wp:simplePos x="0" y="0"/>
          <wp:positionH relativeFrom="column">
            <wp:posOffset>-636270</wp:posOffset>
          </wp:positionH>
          <wp:positionV relativeFrom="paragraph">
            <wp:posOffset>-33655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8EC1E8" wp14:editId="41301044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986E1E" w14:textId="2AC0DB68" w:rsidR="00CE1A05" w:rsidRPr="00F71B81" w:rsidRDefault="00CE1A05" w:rsidP="00CE1A0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ducational Supervisor’s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Repo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EC1E8" id="Rectangle 3" o:spid="_x0000_s1026" style="position:absolute;left:0;text-align:left;margin-left:202.15pt;margin-top:9.5pt;width:296.9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" fillcolor="#7030a0" stroked="f" strokeweight="2pt">
              <v:textbox>
                <w:txbxContent>
                  <w:p w14:paraId="3D986E1E" w14:textId="2AC0DB68" w:rsidR="00CE1A05" w:rsidRPr="00F71B81" w:rsidRDefault="00CE1A05" w:rsidP="00CE1A05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ducational Supervisor’s</w:t>
                    </w:r>
                    <w:r w:rsidRPr="00F71B81">
                      <w:rPr>
                        <w:b/>
                        <w:sz w:val="32"/>
                      </w:rPr>
                      <w:t xml:space="preserve"> Report </w:t>
                    </w:r>
                  </w:p>
                </w:txbxContent>
              </v:textbox>
            </v:rect>
          </w:pict>
        </mc:Fallback>
      </mc:AlternateContent>
    </w:r>
  </w:p>
  <w:p w14:paraId="565E825B" w14:textId="77777777" w:rsidR="00D95DA7" w:rsidRDefault="00D95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82"/>
    <w:rsid w:val="00016746"/>
    <w:rsid w:val="001022DD"/>
    <w:rsid w:val="00102AE8"/>
    <w:rsid w:val="00150E58"/>
    <w:rsid w:val="001B303B"/>
    <w:rsid w:val="001C2D1B"/>
    <w:rsid w:val="001D17BF"/>
    <w:rsid w:val="001F2F3B"/>
    <w:rsid w:val="002A0AD5"/>
    <w:rsid w:val="002B5811"/>
    <w:rsid w:val="002E55A6"/>
    <w:rsid w:val="002F44B3"/>
    <w:rsid w:val="002F5B2C"/>
    <w:rsid w:val="0037366F"/>
    <w:rsid w:val="00374B0C"/>
    <w:rsid w:val="003A761C"/>
    <w:rsid w:val="00431314"/>
    <w:rsid w:val="00460378"/>
    <w:rsid w:val="004A3880"/>
    <w:rsid w:val="004C390F"/>
    <w:rsid w:val="005223DD"/>
    <w:rsid w:val="00555EAF"/>
    <w:rsid w:val="005E38CE"/>
    <w:rsid w:val="00615AF3"/>
    <w:rsid w:val="00644455"/>
    <w:rsid w:val="006B7854"/>
    <w:rsid w:val="006C1674"/>
    <w:rsid w:val="006F0A58"/>
    <w:rsid w:val="006F63F2"/>
    <w:rsid w:val="007C1856"/>
    <w:rsid w:val="00827132"/>
    <w:rsid w:val="008618F7"/>
    <w:rsid w:val="00934A6C"/>
    <w:rsid w:val="009A7D65"/>
    <w:rsid w:val="00A01ECF"/>
    <w:rsid w:val="00A57830"/>
    <w:rsid w:val="00A83F4F"/>
    <w:rsid w:val="00AD497C"/>
    <w:rsid w:val="00AF03CD"/>
    <w:rsid w:val="00B648A9"/>
    <w:rsid w:val="00B82353"/>
    <w:rsid w:val="00BA3D12"/>
    <w:rsid w:val="00BF42D5"/>
    <w:rsid w:val="00C867A7"/>
    <w:rsid w:val="00CD1173"/>
    <w:rsid w:val="00CE1A05"/>
    <w:rsid w:val="00CF0075"/>
    <w:rsid w:val="00D23860"/>
    <w:rsid w:val="00D27B4E"/>
    <w:rsid w:val="00D95DA7"/>
    <w:rsid w:val="00DB1EEA"/>
    <w:rsid w:val="00DE00CB"/>
    <w:rsid w:val="00E9404B"/>
    <w:rsid w:val="00EB543C"/>
    <w:rsid w:val="00F0485F"/>
    <w:rsid w:val="00F22135"/>
    <w:rsid w:val="00F759AE"/>
    <w:rsid w:val="00FE50CB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51A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F7"/>
  </w:style>
  <w:style w:type="paragraph" w:styleId="Footer">
    <w:name w:val="footer"/>
    <w:basedOn w:val="Normal"/>
    <w:link w:val="FooterChar"/>
    <w:uiPriority w:val="99"/>
    <w:unhideWhenUsed/>
    <w:rsid w:val="0086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E46-A0C8-4252-A21F-58EA2F5B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</dc:creator>
  <cp:lastModifiedBy>Dardel Jessop, Mariko</cp:lastModifiedBy>
  <cp:revision>2</cp:revision>
  <dcterms:created xsi:type="dcterms:W3CDTF">2019-04-30T11:18:00Z</dcterms:created>
  <dcterms:modified xsi:type="dcterms:W3CDTF">2019-04-30T11:18:00Z</dcterms:modified>
</cp:coreProperties>
</file>